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D1" w:rsidRPr="00883D1F" w:rsidRDefault="007453D1" w:rsidP="007453D1">
      <w:pPr>
        <w:jc w:val="center"/>
        <w:rPr>
          <w:rFonts w:asciiTheme="majorBidi" w:hAnsiTheme="majorBidi" w:cstheme="majorBidi"/>
          <w:sz w:val="36"/>
          <w:szCs w:val="36"/>
        </w:rPr>
      </w:pPr>
      <w:r w:rsidRPr="00883D1F">
        <w:rPr>
          <w:rFonts w:asciiTheme="majorBidi" w:hAnsiTheme="majorBidi" w:cstheme="majorBidi"/>
          <w:sz w:val="36"/>
          <w:szCs w:val="36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9464" w:type="dxa"/>
        <w:tblLook w:val="04A0"/>
      </w:tblPr>
      <w:tblGrid>
        <w:gridCol w:w="9464"/>
      </w:tblGrid>
      <w:tr w:rsidR="007453D1" w:rsidTr="007453D1">
        <w:tc>
          <w:tcPr>
            <w:tcW w:w="9464" w:type="dxa"/>
          </w:tcPr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453D1" w:rsidRDefault="007453D1" w:rsidP="00394B6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ชื่อโครงการ     ขยายเขตระบบประปาหมู่บ้าน บ้านสามแยกอินทรีย์ทอง   หมู่ที่  9  ตำบลคลองพา  </w:t>
            </w:r>
          </w:p>
          <w:p w:rsidR="007453D1" w:rsidRPr="00262D32" w:rsidRDefault="007453D1" w:rsidP="00394B61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ำเภอท่าชนะ  จังหวัดสุราษฎร์ธานี</w:t>
            </w:r>
          </w:p>
          <w:p w:rsidR="007453D1" w:rsidRDefault="007453D1" w:rsidP="00394B6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งเงินงบประมาณที่ได้รับจัดสรร        220,000.-    บาท  </w:t>
            </w:r>
          </w:p>
          <w:p w:rsidR="007453D1" w:rsidRDefault="007453D1" w:rsidP="00394B6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งานโดยสังเขป</w:t>
            </w:r>
          </w:p>
          <w:p w:rsidR="007453D1" w:rsidRDefault="007453D1" w:rsidP="007453D1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ท่อจ่ายน้ำประปา  ประกอบด้วย</w:t>
            </w:r>
          </w:p>
          <w:p w:rsidR="007453D1" w:rsidRDefault="007453D1" w:rsidP="007453D1">
            <w:pPr>
              <w:pStyle w:val="a4"/>
              <w:ind w:left="1605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่อจ่ายน้ำ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VC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คุณภาพ  8.5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ิ้ว 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57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 นิ้ว ปลายบาน ความยาวไม่น้อยกว่า 2,720 ม.</w:t>
            </w:r>
          </w:p>
          <w:p w:rsidR="007453D1" w:rsidRDefault="007453D1" w:rsidP="007453D1">
            <w:pPr>
              <w:pStyle w:val="a4"/>
              <w:ind w:left="1605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่อจ่ายน้ำ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VC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คุณภาพ  8.5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ิ้ว 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Wingdings 2" w:char="F057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/4 นิ้ว ปลายบาน ความยาวไม่น้อยกว่า 120 ม.</w:t>
            </w:r>
          </w:p>
          <w:p w:rsidR="007453D1" w:rsidRDefault="007453D1" w:rsidP="007453D1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อุปกรณ์ประกอบขยายเขตระบบประปา</w:t>
            </w:r>
          </w:p>
          <w:p w:rsidR="007453D1" w:rsidRPr="00317B15" w:rsidRDefault="007453D1" w:rsidP="00394B61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-      ติดตั้งป้ายประชาสัมพันธ์โครงการ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องพ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18 -2558</w:t>
            </w:r>
          </w:p>
          <w:p w:rsidR="007453D1" w:rsidRPr="00057AC1" w:rsidRDefault="007453D1" w:rsidP="00394B61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. ราคากลางคำนวณ ณ วันที่  </w:t>
            </w:r>
            <w:r w:rsidR="00535533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="005355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กฏาค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55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เงิน  </w:t>
            </w:r>
            <w:r w:rsidR="0053553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,000.-  บาท </w:t>
            </w:r>
          </w:p>
          <w:p w:rsidR="007453D1" w:rsidRDefault="007453D1" w:rsidP="00394B61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ัญชีประมาณการราคากลาง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5.1.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5.2.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6.  รายชื่อคณะกรรมการกำหนดราคากลาง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6.1  นายสาโรจน์   แบนเพชร    ประธานกรรมการ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6.2  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  สุวรรณศิลป์    กรรมการ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6.3  นายธีรชัย   พวงศร              กรรมการ</w:t>
            </w:r>
          </w:p>
          <w:p w:rsidR="007453D1" w:rsidRDefault="007453D1" w:rsidP="00394B6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453D1" w:rsidRDefault="007453D1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7880826"/>
            <wp:effectExtent l="19050" t="0" r="2540" b="0"/>
            <wp:docPr id="1" name="Picture 1" descr="C:\Documents and Settings\TCom44\My Documents\My Pictures\Picture\Picture 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Com44\My Documents\My Pictures\Picture\Picture 6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7880826"/>
            <wp:effectExtent l="19050" t="0" r="2540" b="0"/>
            <wp:docPr id="2" name="Picture 2" descr="C:\Documents and Settings\TCom44\My Documents\My Pictures\Picture\Picture 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Com44\My Documents\My Pictures\Picture\Picture 6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535533" w:rsidRDefault="00535533" w:rsidP="007453D1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</w:p>
    <w:p w:rsidR="00D177AF" w:rsidRPr="007453D1" w:rsidRDefault="00D177AF" w:rsidP="007453D1">
      <w:pPr>
        <w:rPr>
          <w:rFonts w:hint="cs"/>
          <w:szCs w:val="22"/>
          <w:cs/>
        </w:rPr>
      </w:pPr>
    </w:p>
    <w:sectPr w:rsidR="00D177AF" w:rsidRPr="007453D1" w:rsidSect="00D17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0D8B"/>
    <w:multiLevelType w:val="hybridMultilevel"/>
    <w:tmpl w:val="F934DFA4"/>
    <w:lvl w:ilvl="0" w:tplc="FAF2C5A6">
      <w:numFmt w:val="bullet"/>
      <w:lvlText w:val="-"/>
      <w:lvlJc w:val="left"/>
      <w:pPr>
        <w:ind w:left="16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6407200A"/>
    <w:multiLevelType w:val="hybridMultilevel"/>
    <w:tmpl w:val="C1E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0196C"/>
    <w:rsid w:val="00535533"/>
    <w:rsid w:val="007453D1"/>
    <w:rsid w:val="00C0196C"/>
    <w:rsid w:val="00D177AF"/>
    <w:rsid w:val="00E22576"/>
    <w:rsid w:val="00F1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55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55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CB63-E93F-44AC-9614-F7D09E3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</Words>
  <Characters>850</Characters>
  <Application>Microsoft Office Word</Application>
  <DocSecurity>0</DocSecurity>
  <Lines>7</Lines>
  <Paragraphs>1</Paragraphs>
  <ScaleCrop>false</ScaleCrop>
  <Company>TrueFasterOS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4</cp:revision>
  <dcterms:created xsi:type="dcterms:W3CDTF">2016-05-13T18:27:00Z</dcterms:created>
  <dcterms:modified xsi:type="dcterms:W3CDTF">2016-05-13T18:35:00Z</dcterms:modified>
</cp:coreProperties>
</file>